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9" w:rsidRPr="00F727E9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542925"/>
            <wp:effectExtent l="19050" t="0" r="9525" b="0"/>
            <wp:docPr id="8" name="Рисунок 8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9" w:rsidRPr="00650675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75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F727E9" w:rsidRPr="00F727E9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75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F727E9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727E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727E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60891" w:rsidRPr="00460891" w:rsidRDefault="00460891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EF4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675">
        <w:rPr>
          <w:rFonts w:ascii="Times New Roman" w:hAnsi="Times New Roman" w:cs="Times New Roman"/>
          <w:sz w:val="24"/>
          <w:szCs w:val="24"/>
        </w:rPr>
        <w:t>от</w:t>
      </w:r>
      <w:r w:rsidR="004C627D">
        <w:rPr>
          <w:rFonts w:ascii="Times New Roman" w:hAnsi="Times New Roman" w:cs="Times New Roman"/>
          <w:sz w:val="24"/>
          <w:szCs w:val="24"/>
        </w:rPr>
        <w:t xml:space="preserve"> </w:t>
      </w:r>
      <w:r w:rsidR="00A34116">
        <w:rPr>
          <w:rFonts w:ascii="Times New Roman" w:hAnsi="Times New Roman" w:cs="Times New Roman"/>
          <w:sz w:val="24"/>
          <w:szCs w:val="24"/>
        </w:rPr>
        <w:t>01.11.2016</w:t>
      </w:r>
      <w:r w:rsidRPr="00650675">
        <w:rPr>
          <w:rFonts w:ascii="Times New Roman" w:hAnsi="Times New Roman" w:cs="Times New Roman"/>
          <w:sz w:val="24"/>
          <w:szCs w:val="24"/>
        </w:rPr>
        <w:tab/>
      </w:r>
      <w:r w:rsidRPr="00650675">
        <w:rPr>
          <w:rFonts w:ascii="Times New Roman" w:hAnsi="Times New Roman" w:cs="Times New Roman"/>
          <w:sz w:val="24"/>
          <w:szCs w:val="24"/>
        </w:rPr>
        <w:tab/>
      </w:r>
      <w:r w:rsidRPr="00650675">
        <w:rPr>
          <w:rFonts w:ascii="Times New Roman" w:hAnsi="Times New Roman" w:cs="Times New Roman"/>
          <w:sz w:val="24"/>
          <w:szCs w:val="24"/>
        </w:rPr>
        <w:tab/>
      </w:r>
      <w:r w:rsidRPr="00650675">
        <w:rPr>
          <w:rFonts w:ascii="Times New Roman" w:hAnsi="Times New Roman" w:cs="Times New Roman"/>
          <w:sz w:val="24"/>
          <w:szCs w:val="24"/>
        </w:rPr>
        <w:tab/>
      </w:r>
      <w:r w:rsidR="00592282">
        <w:rPr>
          <w:rFonts w:ascii="Times New Roman" w:hAnsi="Times New Roman" w:cs="Times New Roman"/>
          <w:sz w:val="24"/>
          <w:szCs w:val="24"/>
        </w:rPr>
        <w:tab/>
      </w:r>
      <w:r w:rsidR="00592282">
        <w:rPr>
          <w:rFonts w:ascii="Times New Roman" w:hAnsi="Times New Roman" w:cs="Times New Roman"/>
          <w:sz w:val="24"/>
          <w:szCs w:val="24"/>
        </w:rPr>
        <w:tab/>
      </w:r>
      <w:r w:rsidR="00592282">
        <w:rPr>
          <w:rFonts w:ascii="Times New Roman" w:hAnsi="Times New Roman" w:cs="Times New Roman"/>
          <w:sz w:val="24"/>
          <w:szCs w:val="24"/>
        </w:rPr>
        <w:tab/>
      </w:r>
      <w:r w:rsidRPr="00650675">
        <w:rPr>
          <w:rFonts w:ascii="Times New Roman" w:hAnsi="Times New Roman" w:cs="Times New Roman"/>
          <w:sz w:val="24"/>
          <w:szCs w:val="24"/>
        </w:rPr>
        <w:tab/>
      </w:r>
      <w:r w:rsidR="00B0500F">
        <w:rPr>
          <w:rFonts w:ascii="Times New Roman" w:hAnsi="Times New Roman" w:cs="Times New Roman"/>
          <w:sz w:val="24"/>
          <w:szCs w:val="24"/>
        </w:rPr>
        <w:tab/>
      </w:r>
      <w:r w:rsidR="00B0500F">
        <w:rPr>
          <w:rFonts w:ascii="Times New Roman" w:hAnsi="Times New Roman" w:cs="Times New Roman"/>
          <w:sz w:val="24"/>
          <w:szCs w:val="24"/>
        </w:rPr>
        <w:tab/>
      </w:r>
      <w:r w:rsidR="001018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0675">
        <w:rPr>
          <w:rFonts w:ascii="Times New Roman" w:hAnsi="Times New Roman" w:cs="Times New Roman"/>
          <w:sz w:val="24"/>
          <w:szCs w:val="24"/>
        </w:rPr>
        <w:t>№</w:t>
      </w:r>
      <w:r w:rsidR="004C627D">
        <w:rPr>
          <w:rFonts w:ascii="Times New Roman" w:hAnsi="Times New Roman" w:cs="Times New Roman"/>
          <w:sz w:val="24"/>
          <w:szCs w:val="24"/>
        </w:rPr>
        <w:t xml:space="preserve"> </w:t>
      </w:r>
      <w:r w:rsidR="00A34116">
        <w:rPr>
          <w:rFonts w:ascii="Times New Roman" w:hAnsi="Times New Roman" w:cs="Times New Roman"/>
          <w:sz w:val="24"/>
          <w:szCs w:val="24"/>
        </w:rPr>
        <w:t>1495</w:t>
      </w:r>
    </w:p>
    <w:p w:rsidR="00F727E9" w:rsidRPr="00650675" w:rsidRDefault="00F727E9" w:rsidP="00F1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6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067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50675">
        <w:rPr>
          <w:rFonts w:ascii="Times New Roman" w:hAnsi="Times New Roman" w:cs="Times New Roman"/>
          <w:sz w:val="24"/>
          <w:szCs w:val="24"/>
        </w:rPr>
        <w:t>абинск</w:t>
      </w:r>
    </w:p>
    <w:p w:rsidR="000D4D6A" w:rsidRPr="006348BD" w:rsidRDefault="000D4D6A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4C" w:rsidRPr="006348BD" w:rsidRDefault="00E8784C" w:rsidP="00F1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F0" w:rsidRDefault="00E245D0" w:rsidP="0091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5196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</w:t>
      </w:r>
      <w:r w:rsidR="0070740D">
        <w:rPr>
          <w:rFonts w:ascii="Times New Roman" w:hAnsi="Times New Roman" w:cs="Times New Roman"/>
          <w:b/>
          <w:sz w:val="28"/>
          <w:szCs w:val="28"/>
        </w:rPr>
        <w:t>«</w:t>
      </w:r>
      <w:r w:rsidR="00915196">
        <w:rPr>
          <w:rFonts w:ascii="Times New Roman" w:hAnsi="Times New Roman" w:cs="Times New Roman"/>
          <w:b/>
          <w:sz w:val="28"/>
          <w:szCs w:val="28"/>
        </w:rPr>
        <w:t>зеленых зон</w:t>
      </w:r>
      <w:r w:rsidR="0070740D">
        <w:rPr>
          <w:rFonts w:ascii="Times New Roman" w:hAnsi="Times New Roman" w:cs="Times New Roman"/>
          <w:b/>
          <w:sz w:val="28"/>
          <w:szCs w:val="28"/>
        </w:rPr>
        <w:t>»</w:t>
      </w:r>
      <w:r w:rsidR="00915196">
        <w:rPr>
          <w:rFonts w:ascii="Times New Roman" w:hAnsi="Times New Roman" w:cs="Times New Roman"/>
          <w:b/>
          <w:sz w:val="28"/>
          <w:szCs w:val="28"/>
        </w:rPr>
        <w:t xml:space="preserve">, расположенных </w:t>
      </w:r>
    </w:p>
    <w:p w:rsidR="00145D0E" w:rsidRDefault="00915196" w:rsidP="0091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C22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 Лабинского городского поселения Лабинского района</w:t>
      </w:r>
      <w:r w:rsidR="00E24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D6A" w:rsidRPr="00D17BB8" w:rsidRDefault="000D4D6A" w:rsidP="00DD0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89D" w:rsidRPr="00D17BB8" w:rsidRDefault="00E3789D" w:rsidP="00DD0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196" w:rsidRPr="00D17BB8" w:rsidRDefault="00EC2205" w:rsidP="00D17BB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0E557D" w:rsidRPr="00D17BB8">
        <w:rPr>
          <w:rFonts w:ascii="Times New Roman" w:hAnsi="Times New Roman" w:cs="Times New Roman"/>
          <w:sz w:val="28"/>
          <w:szCs w:val="28"/>
        </w:rPr>
        <w:t>з</w:t>
      </w:r>
      <w:r w:rsidR="00915196" w:rsidRPr="00D17BB8">
        <w:rPr>
          <w:rFonts w:ascii="Times New Roman" w:hAnsi="Times New Roman" w:cs="Times New Roman"/>
          <w:sz w:val="28"/>
          <w:szCs w:val="28"/>
        </w:rPr>
        <w:t>акона Российской Федерации от 6 октября                   2003 года № 131-ФЗ «Об общих принципах организации местного самоуправления в Российской Федерации»</w:t>
      </w:r>
      <w:r w:rsidRPr="00D17BB8">
        <w:rPr>
          <w:rFonts w:ascii="Times New Roman" w:hAnsi="Times New Roman" w:cs="Times New Roman"/>
          <w:color w:val="000000"/>
          <w:sz w:val="28"/>
          <w:szCs w:val="28"/>
        </w:rPr>
        <w:t>, Генерального плана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Лабинского городского поселения</w:t>
      </w:r>
      <w:r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Лабинского района, утвержденного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Лабинского городского поселения Лабинского района от 29 марта 2013 года               </w:t>
      </w:r>
      <w:proofErr w:type="gramStart"/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>№ 202/56 «Об утверждении генерального плана Лабинского городского поселения Лабинского района»</w:t>
      </w:r>
      <w:r w:rsidR="003E6F2F" w:rsidRPr="00D17BB8">
        <w:t xml:space="preserve"> </w:t>
      </w:r>
      <w:r w:rsidR="003E6F2F" w:rsidRPr="00D17BB8">
        <w:rPr>
          <w:rFonts w:ascii="Times New Roman" w:hAnsi="Times New Roman" w:cs="Times New Roman"/>
          <w:sz w:val="28"/>
          <w:szCs w:val="28"/>
        </w:rPr>
        <w:t xml:space="preserve">(в редакции решения от 24 декабря 2015 года </w:t>
      </w:r>
      <w:r w:rsidR="004915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F2F" w:rsidRPr="00D17BB8">
        <w:rPr>
          <w:rFonts w:ascii="Times New Roman" w:hAnsi="Times New Roman" w:cs="Times New Roman"/>
          <w:sz w:val="28"/>
          <w:szCs w:val="28"/>
        </w:rPr>
        <w:t>№ 102/25)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557D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>Правилами землепользования и застройки Лабинского городского поселения</w:t>
      </w:r>
      <w:r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Лабинского района, утвержденными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Лабинского городского поселения Лабинского района </w:t>
      </w:r>
      <w:r w:rsidR="004915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15196" w:rsidRPr="00D17BB8">
        <w:rPr>
          <w:rFonts w:ascii="Times New Roman" w:hAnsi="Times New Roman" w:cs="Times New Roman"/>
          <w:sz w:val="28"/>
          <w:szCs w:val="28"/>
        </w:rPr>
        <w:t>от 26 декабря 2013 года № 246/71 «Об утверждении Правил землепользования и застройки Лабинского городского поселения Лабинского района»</w:t>
      </w:r>
      <w:r w:rsidR="004915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6F2F" w:rsidRPr="00D17BB8">
        <w:t xml:space="preserve"> </w:t>
      </w:r>
      <w:r w:rsidR="003E6F2F" w:rsidRPr="00D17BB8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3E6F2F" w:rsidRPr="00D17BB8">
        <w:rPr>
          <w:rFonts w:ascii="Times New Roman" w:hAnsi="Times New Roman" w:cs="Times New Roman"/>
          <w:sz w:val="28"/>
          <w:szCs w:val="28"/>
        </w:rPr>
        <w:t xml:space="preserve"> редакции решения от 18 марта 2015 года №</w:t>
      </w:r>
      <w:r w:rsidR="00491539">
        <w:rPr>
          <w:rFonts w:ascii="Times New Roman" w:hAnsi="Times New Roman" w:cs="Times New Roman"/>
          <w:sz w:val="28"/>
          <w:szCs w:val="28"/>
        </w:rPr>
        <w:t xml:space="preserve"> </w:t>
      </w:r>
      <w:r w:rsidR="003E6F2F" w:rsidRPr="00D17BB8">
        <w:rPr>
          <w:rFonts w:ascii="Times New Roman" w:hAnsi="Times New Roman" w:cs="Times New Roman"/>
          <w:sz w:val="28"/>
          <w:szCs w:val="28"/>
        </w:rPr>
        <w:t>125/32),</w:t>
      </w:r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подпунктом 3 пункта 1 статьи 32 Устава Ла</w:t>
      </w:r>
      <w:r w:rsidR="000E557D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бинского городского поселения, </w:t>
      </w:r>
      <w:r w:rsidR="0049153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915196" w:rsidRPr="00D17BB8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915196" w:rsidRPr="00D17BB8" w:rsidRDefault="00915196" w:rsidP="00491539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17BB8">
        <w:rPr>
          <w:sz w:val="28"/>
          <w:szCs w:val="28"/>
        </w:rPr>
        <w:t xml:space="preserve">Утвердить перечень </w:t>
      </w:r>
      <w:r w:rsidR="0070740D" w:rsidRPr="00D17BB8">
        <w:rPr>
          <w:sz w:val="28"/>
          <w:szCs w:val="28"/>
        </w:rPr>
        <w:t>«</w:t>
      </w:r>
      <w:r w:rsidRPr="00D17BB8">
        <w:rPr>
          <w:sz w:val="28"/>
          <w:szCs w:val="28"/>
        </w:rPr>
        <w:t>зеленых зон</w:t>
      </w:r>
      <w:r w:rsidR="0070740D" w:rsidRPr="00D17BB8">
        <w:rPr>
          <w:sz w:val="28"/>
          <w:szCs w:val="28"/>
        </w:rPr>
        <w:t>»</w:t>
      </w:r>
      <w:r w:rsidRPr="00D17BB8">
        <w:rPr>
          <w:sz w:val="28"/>
          <w:szCs w:val="28"/>
        </w:rPr>
        <w:t>, расположенных на территории Лабинского городского поселения Лабинского района (прилагается).</w:t>
      </w:r>
    </w:p>
    <w:p w:rsidR="00915196" w:rsidRPr="00D17BB8" w:rsidRDefault="00915196" w:rsidP="00491539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17BB8">
        <w:rPr>
          <w:sz w:val="28"/>
          <w:szCs w:val="28"/>
        </w:rPr>
        <w:t xml:space="preserve">Отделу делопроизводства администрации Лабинского городского поселения Лабинского района (Переходько) опубликовать настоящее постановление </w:t>
      </w:r>
      <w:r w:rsidR="000E557D" w:rsidRPr="00D17BB8">
        <w:rPr>
          <w:sz w:val="28"/>
          <w:szCs w:val="28"/>
        </w:rPr>
        <w:t xml:space="preserve">в средствах массовой информации и разместить </w:t>
      </w:r>
      <w:r w:rsidR="003E1C24">
        <w:rPr>
          <w:sz w:val="28"/>
          <w:szCs w:val="28"/>
        </w:rPr>
        <w:t xml:space="preserve">на официальном сайте администрации </w:t>
      </w:r>
      <w:r w:rsidR="000E557D" w:rsidRPr="00D17BB8">
        <w:rPr>
          <w:sz w:val="28"/>
          <w:szCs w:val="28"/>
        </w:rPr>
        <w:t>в информационно – телекоммуникационной сети «Интернет»</w:t>
      </w:r>
    </w:p>
    <w:p w:rsidR="00F727E9" w:rsidRPr="00D17BB8" w:rsidRDefault="00915196" w:rsidP="0049153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B8">
        <w:rPr>
          <w:rFonts w:ascii="Times New Roman" w:hAnsi="Times New Roman" w:cs="Times New Roman"/>
          <w:sz w:val="28"/>
          <w:szCs w:val="28"/>
        </w:rPr>
        <w:t>3</w:t>
      </w:r>
      <w:r w:rsidR="003334C2" w:rsidRPr="00D17BB8">
        <w:rPr>
          <w:rFonts w:ascii="Times New Roman" w:hAnsi="Times New Roman" w:cs="Times New Roman"/>
          <w:sz w:val="28"/>
          <w:szCs w:val="28"/>
        </w:rPr>
        <w:t>.</w:t>
      </w:r>
      <w:r w:rsidR="00B80BED" w:rsidRPr="00D17B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7E9" w:rsidRPr="00D17B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27E9" w:rsidRPr="00D17BB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00F50" w:rsidRPr="00D17BB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CB6ACD" w:rsidRPr="00D17BB8">
        <w:rPr>
          <w:rFonts w:ascii="Times New Roman" w:hAnsi="Times New Roman" w:cs="Times New Roman"/>
          <w:sz w:val="28"/>
          <w:szCs w:val="28"/>
        </w:rPr>
        <w:t xml:space="preserve">на </w:t>
      </w:r>
      <w:r w:rsidR="00E00F50" w:rsidRPr="00D17BB8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E43EC" w:rsidRPr="00D17BB8">
        <w:rPr>
          <w:rFonts w:ascii="Times New Roman" w:hAnsi="Times New Roman" w:cs="Times New Roman"/>
          <w:sz w:val="28"/>
          <w:szCs w:val="28"/>
        </w:rPr>
        <w:t xml:space="preserve"> администрации Лабинского городского посел</w:t>
      </w:r>
      <w:r w:rsidR="00E00F50" w:rsidRPr="00D17BB8">
        <w:rPr>
          <w:rFonts w:ascii="Times New Roman" w:hAnsi="Times New Roman" w:cs="Times New Roman"/>
          <w:sz w:val="28"/>
          <w:szCs w:val="28"/>
        </w:rPr>
        <w:t>ения Лабинского района</w:t>
      </w:r>
      <w:r w:rsidR="00213EF0" w:rsidRPr="00D17BB8">
        <w:rPr>
          <w:rFonts w:ascii="Times New Roman" w:hAnsi="Times New Roman" w:cs="Times New Roman"/>
          <w:sz w:val="28"/>
          <w:szCs w:val="28"/>
        </w:rPr>
        <w:t xml:space="preserve"> </w:t>
      </w:r>
      <w:r w:rsidR="00A656A2" w:rsidRPr="00D17BB8">
        <w:rPr>
          <w:rFonts w:ascii="Times New Roman" w:hAnsi="Times New Roman" w:cs="Times New Roman"/>
          <w:sz w:val="28"/>
          <w:szCs w:val="28"/>
        </w:rPr>
        <w:t xml:space="preserve">(вопросы экономики и финансов) </w:t>
      </w:r>
      <w:r w:rsidR="00213EF0" w:rsidRPr="00D17BB8">
        <w:rPr>
          <w:rFonts w:ascii="Times New Roman" w:hAnsi="Times New Roman" w:cs="Times New Roman"/>
          <w:sz w:val="28"/>
          <w:szCs w:val="28"/>
        </w:rPr>
        <w:t>П.В.</w:t>
      </w:r>
      <w:r w:rsidR="00A656A2" w:rsidRPr="00D17BB8">
        <w:rPr>
          <w:rFonts w:ascii="Times New Roman" w:hAnsi="Times New Roman" w:cs="Times New Roman"/>
          <w:sz w:val="28"/>
          <w:szCs w:val="28"/>
        </w:rPr>
        <w:t xml:space="preserve"> </w:t>
      </w:r>
      <w:r w:rsidR="00213EF0" w:rsidRPr="00D17BB8">
        <w:rPr>
          <w:rFonts w:ascii="Times New Roman" w:hAnsi="Times New Roman" w:cs="Times New Roman"/>
          <w:sz w:val="28"/>
          <w:szCs w:val="28"/>
        </w:rPr>
        <w:t>Дядюра</w:t>
      </w:r>
      <w:r w:rsidR="005E43EC" w:rsidRPr="00D17BB8">
        <w:rPr>
          <w:rFonts w:ascii="Times New Roman" w:hAnsi="Times New Roman" w:cs="Times New Roman"/>
          <w:sz w:val="28"/>
          <w:szCs w:val="28"/>
        </w:rPr>
        <w:t>.</w:t>
      </w:r>
    </w:p>
    <w:p w:rsidR="00F727E9" w:rsidRPr="00D17BB8" w:rsidRDefault="00915196" w:rsidP="0049153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B8">
        <w:rPr>
          <w:rFonts w:ascii="Times New Roman" w:hAnsi="Times New Roman" w:cs="Times New Roman"/>
          <w:sz w:val="28"/>
          <w:szCs w:val="28"/>
        </w:rPr>
        <w:t>4</w:t>
      </w:r>
      <w:r w:rsidR="003334C2" w:rsidRPr="00D17BB8">
        <w:rPr>
          <w:rFonts w:ascii="Times New Roman" w:hAnsi="Times New Roman" w:cs="Times New Roman"/>
          <w:sz w:val="28"/>
          <w:szCs w:val="28"/>
        </w:rPr>
        <w:t>.</w:t>
      </w:r>
      <w:r w:rsidR="00B80BED" w:rsidRPr="00D17BB8">
        <w:rPr>
          <w:rFonts w:ascii="Times New Roman" w:hAnsi="Times New Roman" w:cs="Times New Roman"/>
          <w:sz w:val="28"/>
          <w:szCs w:val="28"/>
        </w:rPr>
        <w:tab/>
      </w:r>
      <w:r w:rsidR="00E8784C" w:rsidRPr="00D17BB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</w:t>
      </w:r>
      <w:r w:rsidR="000E557D" w:rsidRPr="00D17BB8">
        <w:rPr>
          <w:rFonts w:ascii="Times New Roman" w:eastAsia="Times New Roman" w:hAnsi="Times New Roman" w:cs="Times New Roman"/>
          <w:sz w:val="28"/>
          <w:szCs w:val="28"/>
        </w:rPr>
        <w:t>я его опубликования</w:t>
      </w:r>
      <w:r w:rsidR="00692E54" w:rsidRPr="00D17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D2F" w:rsidRDefault="00517D2F" w:rsidP="00FB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37" w:rsidRDefault="00A45437" w:rsidP="00897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1B" w:rsidRDefault="004C261B" w:rsidP="00897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727E9" w:rsidRPr="00897D13" w:rsidRDefault="004C261B" w:rsidP="00897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43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46ED">
        <w:rPr>
          <w:rFonts w:ascii="Times New Roman" w:hAnsi="Times New Roman" w:cs="Times New Roman"/>
          <w:sz w:val="28"/>
          <w:szCs w:val="28"/>
        </w:rPr>
        <w:t xml:space="preserve"> ад</w:t>
      </w:r>
      <w:r w:rsidR="00F727E9" w:rsidRPr="00897D13">
        <w:rPr>
          <w:rFonts w:ascii="Times New Roman" w:hAnsi="Times New Roman" w:cs="Times New Roman"/>
          <w:sz w:val="28"/>
          <w:szCs w:val="28"/>
        </w:rPr>
        <w:t>министрации</w:t>
      </w:r>
    </w:p>
    <w:p w:rsidR="00464816" w:rsidRDefault="00F727E9" w:rsidP="0033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7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</w:t>
      </w:r>
      <w:r w:rsidRPr="00A45437">
        <w:rPr>
          <w:rFonts w:ascii="Times New Roman" w:hAnsi="Times New Roman" w:cs="Times New Roman"/>
          <w:sz w:val="28"/>
          <w:szCs w:val="28"/>
        </w:rPr>
        <w:tab/>
      </w:r>
      <w:r w:rsidRPr="00A45437">
        <w:rPr>
          <w:rFonts w:ascii="Times New Roman" w:hAnsi="Times New Roman" w:cs="Times New Roman"/>
          <w:sz w:val="28"/>
          <w:szCs w:val="28"/>
        </w:rPr>
        <w:tab/>
      </w:r>
      <w:r w:rsidRPr="00A45437">
        <w:rPr>
          <w:rFonts w:ascii="Times New Roman" w:hAnsi="Times New Roman" w:cs="Times New Roman"/>
          <w:sz w:val="28"/>
          <w:szCs w:val="28"/>
        </w:rPr>
        <w:tab/>
      </w:r>
      <w:r w:rsidRPr="00A45437">
        <w:rPr>
          <w:rFonts w:ascii="Times New Roman" w:hAnsi="Times New Roman" w:cs="Times New Roman"/>
          <w:sz w:val="28"/>
          <w:szCs w:val="28"/>
        </w:rPr>
        <w:tab/>
      </w:r>
      <w:r w:rsidRPr="00A45437">
        <w:rPr>
          <w:rFonts w:ascii="Times New Roman" w:hAnsi="Times New Roman" w:cs="Times New Roman"/>
          <w:sz w:val="28"/>
          <w:szCs w:val="28"/>
        </w:rPr>
        <w:tab/>
      </w:r>
      <w:r w:rsidR="00B80BED">
        <w:rPr>
          <w:rFonts w:ascii="Times New Roman" w:hAnsi="Times New Roman" w:cs="Times New Roman"/>
          <w:sz w:val="28"/>
          <w:szCs w:val="28"/>
        </w:rPr>
        <w:t xml:space="preserve"> </w:t>
      </w:r>
      <w:r w:rsidR="004C261B">
        <w:rPr>
          <w:rFonts w:ascii="Times New Roman" w:hAnsi="Times New Roman" w:cs="Times New Roman"/>
          <w:sz w:val="28"/>
          <w:szCs w:val="28"/>
        </w:rPr>
        <w:t xml:space="preserve">      </w:t>
      </w:r>
      <w:r w:rsidR="00B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4C261B" w:rsidRPr="00D17BB8">
        <w:rPr>
          <w:rFonts w:ascii="Times New Roman" w:hAnsi="Times New Roman" w:cs="Times New Roman"/>
          <w:sz w:val="28"/>
          <w:szCs w:val="28"/>
        </w:rPr>
        <w:t>П.В. Дядюра</w:t>
      </w:r>
    </w:p>
    <w:p w:rsidR="006C345B" w:rsidRDefault="006C345B" w:rsidP="0033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45B" w:rsidSect="00637C44">
          <w:headerReference w:type="default" r:id="rId9"/>
          <w:headerReference w:type="first" r:id="rId10"/>
          <w:pgSz w:w="11906" w:h="16838" w:code="9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4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>УТВЕРЖДЕН</w:t>
      </w: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162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</w:p>
    <w:p w:rsidR="006E3B42" w:rsidRPr="00640162" w:rsidRDefault="006E3B42" w:rsidP="006E3B42">
      <w:pPr>
        <w:pStyle w:val="ConsPlusNormal"/>
        <w:widowControl/>
        <w:ind w:left="9639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4116">
        <w:rPr>
          <w:rFonts w:ascii="Times New Roman" w:hAnsi="Times New Roman" w:cs="Times New Roman"/>
          <w:sz w:val="28"/>
          <w:szCs w:val="28"/>
        </w:rPr>
        <w:t>01.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4116">
        <w:rPr>
          <w:rFonts w:ascii="Times New Roman" w:hAnsi="Times New Roman" w:cs="Times New Roman"/>
          <w:sz w:val="28"/>
          <w:szCs w:val="28"/>
        </w:rPr>
        <w:t>1495</w:t>
      </w:r>
    </w:p>
    <w:p w:rsidR="006E3B42" w:rsidRDefault="006E3B42" w:rsidP="0046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897" w:rsidRDefault="00473897" w:rsidP="0046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39" w:rsidRDefault="00A76F39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C2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CF" w:rsidRDefault="00A76F39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256D">
        <w:rPr>
          <w:rFonts w:ascii="Times New Roman" w:hAnsi="Times New Roman" w:cs="Times New Roman"/>
          <w:sz w:val="28"/>
          <w:szCs w:val="28"/>
        </w:rPr>
        <w:t>зеленых з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56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</w:p>
    <w:p w:rsidR="00AC256D" w:rsidRDefault="00AC256D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7E8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</w:p>
    <w:p w:rsidR="003D4D4B" w:rsidRDefault="003D4D4B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CF" w:rsidRDefault="000E7BCF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2268"/>
        <w:gridCol w:w="2127"/>
        <w:gridCol w:w="3402"/>
        <w:gridCol w:w="1417"/>
        <w:gridCol w:w="2693"/>
        <w:gridCol w:w="2268"/>
      </w:tblGrid>
      <w:tr w:rsidR="00AC256D" w:rsidRPr="00B04FB7" w:rsidTr="00570F46">
        <w:trPr>
          <w:tblHeader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F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4FB7">
              <w:rPr>
                <w:sz w:val="24"/>
                <w:szCs w:val="24"/>
              </w:rPr>
              <w:t>/</w:t>
            </w:r>
            <w:proofErr w:type="spellStart"/>
            <w:r w:rsidRPr="00B04F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Наименование зеленой зоны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Площадь,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кв.м.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Вид разрешенного использования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(по документу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Примечание</w:t>
            </w:r>
          </w:p>
        </w:tc>
      </w:tr>
      <w:tr w:rsidR="00AC256D" w:rsidRPr="00B04FB7" w:rsidTr="00570F46">
        <w:trPr>
          <w:tblHeader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7</w:t>
            </w: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</w:t>
            </w:r>
            <w:r w:rsidRPr="00B04FB7">
              <w:rPr>
                <w:sz w:val="24"/>
                <w:szCs w:val="24"/>
              </w:rPr>
              <w:t>дской парк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2071:3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</w:p>
          <w:p w:rsidR="00D73723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ул. Ленина - ул. Советская -          </w:t>
            </w:r>
            <w:r>
              <w:rPr>
                <w:sz w:val="24"/>
                <w:szCs w:val="24"/>
              </w:rPr>
              <w:t xml:space="preserve">ул. </w:t>
            </w:r>
            <w:r w:rsidRPr="00B04FB7">
              <w:rPr>
                <w:sz w:val="24"/>
                <w:szCs w:val="24"/>
              </w:rPr>
              <w:t xml:space="preserve">К. Маркса </w:t>
            </w:r>
            <w:r w:rsidR="00D73723">
              <w:rPr>
                <w:sz w:val="24"/>
                <w:szCs w:val="24"/>
              </w:rPr>
              <w:t>–</w:t>
            </w:r>
            <w:r w:rsidRPr="00B04FB7">
              <w:rPr>
                <w:sz w:val="24"/>
                <w:szCs w:val="24"/>
              </w:rPr>
              <w:t xml:space="preserve"> 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ул. 40 лет Октябр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354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эксплуатации объектов общественного пользова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4FB7">
              <w:rPr>
                <w:sz w:val="24"/>
                <w:szCs w:val="24"/>
              </w:rPr>
              <w:t>лощадь «Родина»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4009:288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B04FB7">
              <w:rPr>
                <w:sz w:val="24"/>
                <w:szCs w:val="24"/>
              </w:rPr>
              <w:t>Красная</w:t>
            </w:r>
            <w:proofErr w:type="gramEnd"/>
            <w:r w:rsidRPr="00B04FB7">
              <w:rPr>
                <w:sz w:val="24"/>
                <w:szCs w:val="24"/>
              </w:rPr>
              <w:t>, 1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91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D73723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256D">
              <w:rPr>
                <w:sz w:val="24"/>
                <w:szCs w:val="24"/>
              </w:rPr>
              <w:t>ля эксплуатации площади «</w:t>
            </w:r>
            <w:r w:rsidR="00AC256D" w:rsidRPr="00B04FB7">
              <w:rPr>
                <w:sz w:val="24"/>
                <w:szCs w:val="24"/>
              </w:rPr>
              <w:t>Родина</w:t>
            </w:r>
            <w:r w:rsidR="00AC256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4FB7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3045:40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ул. Победы, 141/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79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эксплуатации пар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4FB7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3045:21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ул. Победы, 141/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23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эксплуатации пар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1D3B57" w:rsidRDefault="00AC256D" w:rsidP="001710A5">
            <w:pPr>
              <w:rPr>
                <w:sz w:val="24"/>
                <w:szCs w:val="24"/>
              </w:rPr>
            </w:pPr>
            <w:r w:rsidRPr="001D3B57">
              <w:rPr>
                <w:sz w:val="24"/>
                <w:szCs w:val="24"/>
              </w:rPr>
              <w:t>С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1D3B5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1D3B57" w:rsidRDefault="00AC256D" w:rsidP="001710A5">
            <w:pPr>
              <w:rPr>
                <w:sz w:val="24"/>
                <w:szCs w:val="24"/>
              </w:rPr>
            </w:pPr>
            <w:r w:rsidRPr="001D3B5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1D3B57">
              <w:rPr>
                <w:sz w:val="24"/>
                <w:szCs w:val="24"/>
              </w:rPr>
              <w:t>ул</w:t>
            </w:r>
            <w:proofErr w:type="gramStart"/>
            <w:r w:rsidRPr="001D3B57">
              <w:rPr>
                <w:sz w:val="24"/>
                <w:szCs w:val="24"/>
              </w:rPr>
              <w:t>.К</w:t>
            </w:r>
            <w:proofErr w:type="gramEnd"/>
            <w:r w:rsidRPr="001D3B57">
              <w:rPr>
                <w:sz w:val="24"/>
                <w:szCs w:val="24"/>
              </w:rPr>
              <w:t>расная</w:t>
            </w:r>
          </w:p>
          <w:p w:rsidR="00D73723" w:rsidRDefault="00AC256D" w:rsidP="001710A5">
            <w:pPr>
              <w:rPr>
                <w:sz w:val="24"/>
                <w:szCs w:val="24"/>
              </w:rPr>
            </w:pPr>
            <w:proofErr w:type="gramStart"/>
            <w:r w:rsidRPr="001D3B57">
              <w:rPr>
                <w:sz w:val="24"/>
                <w:szCs w:val="24"/>
              </w:rPr>
              <w:t xml:space="preserve">(от ул. Константинова </w:t>
            </w:r>
            <w:proofErr w:type="gramEnd"/>
          </w:p>
          <w:p w:rsidR="00AC256D" w:rsidRPr="001D3B57" w:rsidRDefault="00AC256D" w:rsidP="001710A5">
            <w:pPr>
              <w:rPr>
                <w:sz w:val="24"/>
                <w:szCs w:val="24"/>
              </w:rPr>
            </w:pPr>
            <w:r w:rsidRPr="001D3B57">
              <w:rPr>
                <w:sz w:val="24"/>
                <w:szCs w:val="24"/>
              </w:rPr>
              <w:t>до ул</w:t>
            </w:r>
            <w:proofErr w:type="gramStart"/>
            <w:r w:rsidRPr="001D3B57">
              <w:rPr>
                <w:sz w:val="24"/>
                <w:szCs w:val="24"/>
              </w:rPr>
              <w:t>.Д</w:t>
            </w:r>
            <w:proofErr w:type="gramEnd"/>
            <w:r w:rsidRPr="001D3B57">
              <w:rPr>
                <w:sz w:val="24"/>
                <w:szCs w:val="24"/>
              </w:rPr>
              <w:t>екабристов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1D3B5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1D3B5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62187" w:rsidRDefault="00AC256D" w:rsidP="00D73723">
            <w:pPr>
              <w:jc w:val="center"/>
              <w:rPr>
                <w:sz w:val="24"/>
                <w:szCs w:val="24"/>
                <w:highlight w:val="green"/>
              </w:rPr>
            </w:pPr>
            <w:r w:rsidRPr="00B04FB7">
              <w:rPr>
                <w:sz w:val="24"/>
                <w:szCs w:val="24"/>
              </w:rPr>
              <w:t>Р-ТОС</w:t>
            </w: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с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CD7072" w:rsidRDefault="00AC256D" w:rsidP="001710A5">
            <w:pPr>
              <w:jc w:val="center"/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t>23:46:0204007:91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9332DA" w:rsidRDefault="00AC256D" w:rsidP="001710A5">
            <w:pPr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9332DA" w:rsidRDefault="00AC256D" w:rsidP="001710A5">
            <w:pPr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lastRenderedPageBreak/>
              <w:t xml:space="preserve">р-н Лабинский, г. Лабинск, угол ул. </w:t>
            </w:r>
            <w:proofErr w:type="gramStart"/>
            <w:r w:rsidRPr="00CD7072">
              <w:rPr>
                <w:sz w:val="24"/>
                <w:szCs w:val="24"/>
              </w:rPr>
              <w:t>Красная</w:t>
            </w:r>
            <w:proofErr w:type="gramEnd"/>
            <w:r w:rsidRPr="00CD7072">
              <w:rPr>
                <w:sz w:val="24"/>
                <w:szCs w:val="24"/>
              </w:rPr>
              <w:t xml:space="preserve"> — 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t>ул. Константинов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CD7072">
              <w:rPr>
                <w:sz w:val="24"/>
                <w:szCs w:val="24"/>
              </w:rPr>
              <w:t>Для размещения сквер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</w:p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ул. Армавирское шоссе </w:t>
            </w:r>
            <w:r>
              <w:rPr>
                <w:sz w:val="24"/>
                <w:szCs w:val="24"/>
              </w:rPr>
              <w:t>–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ул. Жуковского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  <w:r w:rsidRPr="00B04FB7">
              <w:rPr>
                <w:sz w:val="24"/>
                <w:szCs w:val="24"/>
              </w:rPr>
              <w:t>Р-ТОС</w:t>
            </w: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Сквер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</w:p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ул. Турчанинова </w:t>
            </w:r>
            <w:proofErr w:type="gramStart"/>
            <w:r w:rsidRPr="00B04FB7">
              <w:rPr>
                <w:sz w:val="24"/>
                <w:szCs w:val="24"/>
              </w:rPr>
              <w:t>между</w:t>
            </w:r>
            <w:proofErr w:type="gramEnd"/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Огородная и ул.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Красин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  <w:r w:rsidRPr="00B62187">
              <w:rPr>
                <w:sz w:val="24"/>
                <w:szCs w:val="24"/>
              </w:rPr>
              <w:t>Р-О</w:t>
            </w:r>
          </w:p>
        </w:tc>
      </w:tr>
      <w:tr w:rsidR="00AC256D" w:rsidRPr="00B04FB7" w:rsidTr="00570F46">
        <w:trPr>
          <w:trHeight w:val="616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Зона отдыха 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1033:90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1033:9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B04FB7">
              <w:rPr>
                <w:sz w:val="24"/>
                <w:szCs w:val="24"/>
              </w:rPr>
              <w:t>Сочинская</w:t>
            </w:r>
            <w:proofErr w:type="gramEnd"/>
            <w:r w:rsidRPr="00B04FB7">
              <w:rPr>
                <w:sz w:val="24"/>
                <w:szCs w:val="24"/>
              </w:rPr>
              <w:t>, 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00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размещения зоны отдыха (пляж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rPr>
          <w:trHeight w:val="629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B04FB7">
              <w:rPr>
                <w:sz w:val="24"/>
                <w:szCs w:val="24"/>
              </w:rPr>
              <w:t>Юбилейная</w:t>
            </w:r>
            <w:proofErr w:type="gramEnd"/>
            <w:r>
              <w:rPr>
                <w:sz w:val="24"/>
                <w:szCs w:val="24"/>
              </w:rPr>
              <w:t xml:space="preserve"> 17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62EE9" w:rsidRDefault="00AC256D" w:rsidP="001710A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62EE9" w:rsidRDefault="00AC256D" w:rsidP="001710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Р-ТОС</w:t>
            </w: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40 лет Победы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301046:155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ул. Центральная, 6</w:t>
            </w:r>
            <w:proofErr w:type="gramStart"/>
            <w:r w:rsidRPr="00B04FB7">
              <w:rPr>
                <w:sz w:val="24"/>
                <w:szCs w:val="24"/>
              </w:rPr>
              <w:t>/Б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1250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размещения пар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4FB7">
              <w:rPr>
                <w:sz w:val="24"/>
                <w:szCs w:val="24"/>
              </w:rPr>
              <w:t>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301046:156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>ул. Центральная, 6</w:t>
            </w:r>
            <w:proofErr w:type="gramStart"/>
            <w:r w:rsidRPr="00B04FB7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3700</w:t>
            </w:r>
          </w:p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размещения сквер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46:0302003:8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9332DA" w:rsidRDefault="00AC256D" w:rsidP="001710A5">
            <w:pPr>
              <w:rPr>
                <w:sz w:val="24"/>
                <w:szCs w:val="24"/>
              </w:rPr>
            </w:pPr>
            <w:r w:rsidRPr="009332DA">
              <w:rPr>
                <w:sz w:val="24"/>
                <w:szCs w:val="24"/>
              </w:rPr>
              <w:t xml:space="preserve">г. Лабинск, ул. </w:t>
            </w:r>
            <w:proofErr w:type="gramStart"/>
            <w:r w:rsidRPr="009332DA">
              <w:rPr>
                <w:sz w:val="24"/>
                <w:szCs w:val="24"/>
              </w:rPr>
              <w:t>Кордонная</w:t>
            </w:r>
            <w:proofErr w:type="gramEnd"/>
            <w:r w:rsidRPr="009332DA">
              <w:rPr>
                <w:sz w:val="24"/>
                <w:szCs w:val="24"/>
              </w:rPr>
              <w:t xml:space="preserve"> –</w:t>
            </w:r>
          </w:p>
          <w:p w:rsidR="00AC256D" w:rsidRPr="009332DA" w:rsidRDefault="00AC256D" w:rsidP="001710A5">
            <w:pPr>
              <w:rPr>
                <w:sz w:val="24"/>
                <w:szCs w:val="24"/>
              </w:rPr>
            </w:pPr>
            <w:r w:rsidRPr="009332DA">
              <w:rPr>
                <w:sz w:val="24"/>
                <w:szCs w:val="24"/>
              </w:rPr>
              <w:t>ул. Коммерческ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94288">
              <w:rPr>
                <w:sz w:val="24"/>
                <w:szCs w:val="24"/>
              </w:rPr>
              <w:t>Зеленые насаждения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 xml:space="preserve">ивная </w:t>
            </w:r>
            <w:r w:rsidRPr="00B04FB7">
              <w:rPr>
                <w:sz w:val="24"/>
                <w:szCs w:val="24"/>
              </w:rPr>
              <w:t>площадк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46: 0302003:7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9332DA" w:rsidRDefault="00AC256D" w:rsidP="001710A5">
            <w:pPr>
              <w:rPr>
                <w:sz w:val="24"/>
                <w:szCs w:val="24"/>
              </w:rPr>
            </w:pPr>
            <w:r w:rsidRPr="009332DA">
              <w:rPr>
                <w:sz w:val="24"/>
                <w:szCs w:val="24"/>
              </w:rPr>
              <w:t xml:space="preserve">г. Лабинск, ул. </w:t>
            </w:r>
            <w:proofErr w:type="gramStart"/>
            <w:r w:rsidRPr="009332DA">
              <w:rPr>
                <w:sz w:val="24"/>
                <w:szCs w:val="24"/>
              </w:rPr>
              <w:t>Кордонная</w:t>
            </w:r>
            <w:proofErr w:type="gramEnd"/>
            <w:r w:rsidRPr="009332DA">
              <w:rPr>
                <w:sz w:val="24"/>
                <w:szCs w:val="24"/>
              </w:rPr>
              <w:t>, 2/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68378C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>ые и игровые</w:t>
            </w:r>
            <w:r w:rsidRPr="0068378C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4026:8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B04FB7">
              <w:rPr>
                <w:sz w:val="24"/>
                <w:szCs w:val="24"/>
              </w:rPr>
              <w:t>Красная</w:t>
            </w:r>
            <w:proofErr w:type="gramEnd"/>
            <w:r w:rsidRPr="00B04FB7">
              <w:rPr>
                <w:sz w:val="24"/>
                <w:szCs w:val="24"/>
              </w:rPr>
              <w:t>, 9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396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размещения площадей, скверов, парков, бульваров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23:46:0204026:168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г. Лабинск,</w:t>
            </w:r>
            <w:r>
              <w:rPr>
                <w:sz w:val="24"/>
                <w:szCs w:val="24"/>
              </w:rPr>
              <w:t xml:space="preserve"> </w:t>
            </w: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B04FB7">
              <w:rPr>
                <w:sz w:val="24"/>
                <w:szCs w:val="24"/>
              </w:rPr>
              <w:t>Красная</w:t>
            </w:r>
            <w:proofErr w:type="gramEnd"/>
            <w:r w:rsidRPr="00B04FB7">
              <w:rPr>
                <w:sz w:val="24"/>
                <w:szCs w:val="24"/>
              </w:rPr>
              <w:t>, 98/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172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Для размещения парков развлечений, комплексов аттракционов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</w:pPr>
          </w:p>
        </w:tc>
      </w:tr>
      <w:tr w:rsidR="00AC256D" w:rsidRPr="00B04FB7" w:rsidTr="00570F4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 xml:space="preserve">ивная </w:t>
            </w:r>
            <w:r w:rsidRPr="00B04FB7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:46:0402005:52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4E2894">
              <w:rPr>
                <w:sz w:val="24"/>
                <w:szCs w:val="24"/>
              </w:rPr>
              <w:t xml:space="preserve">г. Лабинск, пос. Сахарного </w:t>
            </w:r>
            <w:r w:rsidRPr="004E2894">
              <w:rPr>
                <w:sz w:val="24"/>
                <w:szCs w:val="24"/>
              </w:rPr>
              <w:lastRenderedPageBreak/>
              <w:t>завода, ул. Калинин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Р-ТОС</w:t>
            </w:r>
            <w:r>
              <w:rPr>
                <w:sz w:val="24"/>
                <w:szCs w:val="24"/>
              </w:rPr>
              <w:t xml:space="preserve"> 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ые и крытые стадионы, спортивные арены с трибунами и без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B04FB7" w:rsidTr="00570F46">
        <w:trPr>
          <w:trHeight w:val="934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пос. Прохладный,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, 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Р-ТОС</w:t>
            </w:r>
          </w:p>
        </w:tc>
      </w:tr>
      <w:tr w:rsidR="00AC256D" w:rsidRPr="00B04FB7" w:rsidTr="00570F46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46:0101002:443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>пос. Прохладный,</w:t>
            </w:r>
          </w:p>
          <w:p w:rsidR="00AC256D" w:rsidRPr="00B04FB7" w:rsidRDefault="00AC256D" w:rsidP="001710A5">
            <w:pPr>
              <w:rPr>
                <w:sz w:val="24"/>
                <w:szCs w:val="24"/>
              </w:rPr>
            </w:pPr>
            <w:r w:rsidRPr="00B04FB7">
              <w:rPr>
                <w:sz w:val="24"/>
                <w:szCs w:val="24"/>
              </w:rPr>
              <w:t xml:space="preserve">ул. </w:t>
            </w:r>
            <w:proofErr w:type="gramStart"/>
            <w:r w:rsidRPr="00570F46">
              <w:rPr>
                <w:sz w:val="24"/>
                <w:szCs w:val="24"/>
              </w:rPr>
              <w:t>Цветочная</w:t>
            </w:r>
            <w:proofErr w:type="gramEnd"/>
            <w:r w:rsidRPr="00570F46">
              <w:rPr>
                <w:sz w:val="24"/>
                <w:szCs w:val="24"/>
              </w:rPr>
              <w:t>, в районе жилого дома № 2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B04FB7" w:rsidRDefault="00AC256D" w:rsidP="0017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 игровые площадк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Default="00AC256D" w:rsidP="00D7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ТОС</w:t>
            </w:r>
          </w:p>
          <w:p w:rsidR="00AC256D" w:rsidRPr="00B04FB7" w:rsidRDefault="00AC256D" w:rsidP="00D73723">
            <w:pPr>
              <w:jc w:val="center"/>
              <w:rPr>
                <w:sz w:val="24"/>
                <w:szCs w:val="24"/>
              </w:rPr>
            </w:pPr>
          </w:p>
        </w:tc>
      </w:tr>
      <w:tr w:rsidR="00AC256D" w:rsidRPr="00D13939" w:rsidTr="00570F46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Парк 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микрорайона «Северны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г. Лабинск, мкр. «Северный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D73723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Р-</w:t>
            </w:r>
            <w:r>
              <w:rPr>
                <w:sz w:val="24"/>
                <w:szCs w:val="24"/>
              </w:rPr>
              <w:t>О</w:t>
            </w:r>
          </w:p>
        </w:tc>
      </w:tr>
      <w:tr w:rsidR="00AC256D" w:rsidRPr="00D13939" w:rsidTr="00570F4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Зона отдых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23:46:0101004:218</w:t>
            </w: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23:46:0101004:377</w:t>
            </w: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Краснодарский край, </w:t>
            </w:r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р-н Лабинский, г. Лабинск, земли Совхоза-техникума отделение №1, 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район кирпичного завода</w:t>
            </w:r>
          </w:p>
          <w:p w:rsidR="00AC256D" w:rsidRDefault="00AC256D" w:rsidP="001710A5">
            <w:pPr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Краснодарский край, </w:t>
            </w:r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р-н Лабинский, г. Лабинск, пос. Кирпичного завода, </w:t>
            </w:r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район жилого дома 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по ул. Светлая, 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369200</w:t>
            </w: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527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Для сельскохозяйственного назначения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</w:p>
          <w:p w:rsidR="00AC256D" w:rsidRDefault="00AC256D" w:rsidP="001710A5">
            <w:pPr>
              <w:rPr>
                <w:sz w:val="24"/>
                <w:szCs w:val="24"/>
              </w:rPr>
            </w:pPr>
          </w:p>
          <w:p w:rsidR="00AC256D" w:rsidRDefault="00AC256D" w:rsidP="001710A5">
            <w:pPr>
              <w:rPr>
                <w:sz w:val="24"/>
                <w:szCs w:val="24"/>
              </w:rPr>
            </w:pPr>
          </w:p>
          <w:p w:rsidR="00570F46" w:rsidRPr="00D13939" w:rsidRDefault="00570F46" w:rsidP="001710A5">
            <w:pPr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D73723">
            <w:pPr>
              <w:jc w:val="center"/>
            </w:pPr>
          </w:p>
        </w:tc>
      </w:tr>
      <w:tr w:rsidR="00AC256D" w:rsidRPr="00D13939" w:rsidTr="00570F4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1E1BC5" w:rsidRDefault="00AC256D" w:rsidP="001710A5">
            <w:pPr>
              <w:jc w:val="center"/>
              <w:rPr>
                <w:sz w:val="24"/>
                <w:szCs w:val="24"/>
              </w:rPr>
            </w:pPr>
            <w:r w:rsidRPr="001E1BC5">
              <w:rPr>
                <w:sz w:val="24"/>
                <w:szCs w:val="24"/>
              </w:rPr>
              <w:t>23:46:0204023:13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Краснодарский край, </w:t>
            </w:r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р-н Лабинский, г. Лабинск, </w:t>
            </w:r>
          </w:p>
          <w:p w:rsidR="00AC256D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ул. Мира, 13/1</w:t>
            </w:r>
          </w:p>
          <w:p w:rsidR="00570F46" w:rsidRPr="00D13939" w:rsidRDefault="00570F46" w:rsidP="001710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40 1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Для эксплуатации зданий и сооружений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D73723">
            <w:pPr>
              <w:jc w:val="center"/>
            </w:pPr>
          </w:p>
        </w:tc>
      </w:tr>
      <w:tr w:rsidR="00AC256D" w:rsidRPr="002627E8" w:rsidTr="00570F46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F922AC" w:rsidRDefault="00AC256D" w:rsidP="00F922AC">
            <w:pPr>
              <w:pStyle w:val="af3"/>
              <w:numPr>
                <w:ilvl w:val="0"/>
                <w:numId w:val="6"/>
              </w:numPr>
              <w:suppressAutoHyphens/>
              <w:ind w:left="-142" w:right="-6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 xml:space="preserve">Спортивный </w:t>
            </w:r>
            <w:r w:rsidRPr="00D13939">
              <w:rPr>
                <w:sz w:val="24"/>
                <w:szCs w:val="24"/>
              </w:rPr>
              <w:lastRenderedPageBreak/>
              <w:t>комплекс «Олимп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lastRenderedPageBreak/>
              <w:t>23:46:0202006:46</w:t>
            </w: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23:46:0202006:4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lastRenderedPageBreak/>
              <w:t>Краснодарский край,</w:t>
            </w:r>
          </w:p>
          <w:p w:rsidR="00570F46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lastRenderedPageBreak/>
              <w:t xml:space="preserve">р-н Лабинский, г. Лабинск, </w:t>
            </w:r>
          </w:p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ул. Лермонтова, 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lastRenderedPageBreak/>
              <w:t>14 092</w:t>
            </w: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</w:p>
          <w:p w:rsidR="00AC256D" w:rsidRPr="00D13939" w:rsidRDefault="00AC256D" w:rsidP="001710A5">
            <w:pPr>
              <w:jc w:val="center"/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t>8 64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1710A5">
            <w:pPr>
              <w:rPr>
                <w:sz w:val="24"/>
                <w:szCs w:val="24"/>
              </w:rPr>
            </w:pPr>
            <w:r w:rsidRPr="00D13939">
              <w:rPr>
                <w:sz w:val="24"/>
                <w:szCs w:val="24"/>
              </w:rPr>
              <w:lastRenderedPageBreak/>
              <w:t xml:space="preserve">Для размещения </w:t>
            </w:r>
            <w:r w:rsidRPr="00D13939">
              <w:rPr>
                <w:sz w:val="24"/>
                <w:szCs w:val="24"/>
              </w:rPr>
              <w:lastRenderedPageBreak/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256D" w:rsidRPr="00D13939" w:rsidRDefault="00AC256D" w:rsidP="00D73723">
            <w:pPr>
              <w:jc w:val="center"/>
            </w:pPr>
          </w:p>
        </w:tc>
      </w:tr>
    </w:tbl>
    <w:p w:rsidR="00623625" w:rsidRDefault="00623625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D02" w:rsidRDefault="001E4D02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D02" w:rsidRPr="006C345B" w:rsidRDefault="001E4D02" w:rsidP="001E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45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П.В. Дядюра</w:t>
      </w:r>
    </w:p>
    <w:p w:rsidR="001E4D02" w:rsidRDefault="001E4D02" w:rsidP="00AC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4D02" w:rsidSect="006E3B42">
      <w:pgSz w:w="16838" w:h="11906" w:orient="landscape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B4" w:rsidRDefault="006053B4" w:rsidP="00E54018">
      <w:pPr>
        <w:spacing w:after="0" w:line="240" w:lineRule="auto"/>
      </w:pPr>
      <w:r>
        <w:separator/>
      </w:r>
    </w:p>
  </w:endnote>
  <w:endnote w:type="continuationSeparator" w:id="0">
    <w:p w:rsidR="006053B4" w:rsidRDefault="006053B4" w:rsidP="00E5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B4" w:rsidRDefault="006053B4" w:rsidP="00E54018">
      <w:pPr>
        <w:spacing w:after="0" w:line="240" w:lineRule="auto"/>
      </w:pPr>
      <w:r>
        <w:separator/>
      </w:r>
    </w:p>
  </w:footnote>
  <w:footnote w:type="continuationSeparator" w:id="0">
    <w:p w:rsidR="006053B4" w:rsidRDefault="006053B4" w:rsidP="00E5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1065"/>
      <w:docPartObj>
        <w:docPartGallery w:val="Page Numbers (Top of Page)"/>
        <w:docPartUnique/>
      </w:docPartObj>
    </w:sdtPr>
    <w:sdtContent>
      <w:p w:rsidR="00B1004B" w:rsidRDefault="00076B50">
        <w:pPr>
          <w:pStyle w:val="af1"/>
          <w:jc w:val="center"/>
        </w:pPr>
        <w:fldSimple w:instr=" PAGE   \* MERGEFORMAT ">
          <w:r w:rsidR="00A50B0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0D" w:rsidRDefault="00F41C0D" w:rsidP="00B1004B">
    <w:pPr>
      <w:pStyle w:val="af1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">
    <w:nsid w:val="2E425A8E"/>
    <w:multiLevelType w:val="hybridMultilevel"/>
    <w:tmpl w:val="9AFE752E"/>
    <w:lvl w:ilvl="0" w:tplc="58A4E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70BB"/>
    <w:multiLevelType w:val="hybridMultilevel"/>
    <w:tmpl w:val="1E366CCE"/>
    <w:lvl w:ilvl="0" w:tplc="77FA3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F6D8F"/>
    <w:multiLevelType w:val="hybridMultilevel"/>
    <w:tmpl w:val="BFC8D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2F60D71"/>
    <w:multiLevelType w:val="hybridMultilevel"/>
    <w:tmpl w:val="CF4E8D3A"/>
    <w:lvl w:ilvl="0" w:tplc="220A52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B84561"/>
    <w:multiLevelType w:val="hybridMultilevel"/>
    <w:tmpl w:val="B4CA1D46"/>
    <w:lvl w:ilvl="0" w:tplc="AC5835A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053"/>
    <w:rsid w:val="00015B0D"/>
    <w:rsid w:val="00022A62"/>
    <w:rsid w:val="0002788C"/>
    <w:rsid w:val="00033FC8"/>
    <w:rsid w:val="00054F3C"/>
    <w:rsid w:val="00072170"/>
    <w:rsid w:val="00076B50"/>
    <w:rsid w:val="000818EC"/>
    <w:rsid w:val="000B4B6F"/>
    <w:rsid w:val="000D0F81"/>
    <w:rsid w:val="000D4D6A"/>
    <w:rsid w:val="000E0D89"/>
    <w:rsid w:val="000E557D"/>
    <w:rsid w:val="000E7BCF"/>
    <w:rsid w:val="00101897"/>
    <w:rsid w:val="00114E9B"/>
    <w:rsid w:val="0012615C"/>
    <w:rsid w:val="0013670F"/>
    <w:rsid w:val="0013764A"/>
    <w:rsid w:val="00145D0E"/>
    <w:rsid w:val="001461DE"/>
    <w:rsid w:val="00151096"/>
    <w:rsid w:val="00181288"/>
    <w:rsid w:val="00187224"/>
    <w:rsid w:val="00192139"/>
    <w:rsid w:val="001B5745"/>
    <w:rsid w:val="001B6753"/>
    <w:rsid w:val="001D061E"/>
    <w:rsid w:val="001D0CDB"/>
    <w:rsid w:val="001D168F"/>
    <w:rsid w:val="001E4D02"/>
    <w:rsid w:val="001F4B87"/>
    <w:rsid w:val="002079B7"/>
    <w:rsid w:val="00212E6B"/>
    <w:rsid w:val="00213EF0"/>
    <w:rsid w:val="00214F7F"/>
    <w:rsid w:val="00222D1C"/>
    <w:rsid w:val="00234F7C"/>
    <w:rsid w:val="002403FB"/>
    <w:rsid w:val="00240ACD"/>
    <w:rsid w:val="0025286D"/>
    <w:rsid w:val="002546ED"/>
    <w:rsid w:val="00270850"/>
    <w:rsid w:val="00276AF7"/>
    <w:rsid w:val="002B0052"/>
    <w:rsid w:val="002B64F2"/>
    <w:rsid w:val="002B7314"/>
    <w:rsid w:val="002B73E9"/>
    <w:rsid w:val="002C4587"/>
    <w:rsid w:val="002C66CA"/>
    <w:rsid w:val="002D4053"/>
    <w:rsid w:val="002E66E6"/>
    <w:rsid w:val="002E6936"/>
    <w:rsid w:val="002F0B02"/>
    <w:rsid w:val="00314910"/>
    <w:rsid w:val="003334C2"/>
    <w:rsid w:val="00337A1C"/>
    <w:rsid w:val="00340C66"/>
    <w:rsid w:val="00343901"/>
    <w:rsid w:val="00350D1F"/>
    <w:rsid w:val="003844F8"/>
    <w:rsid w:val="003C3301"/>
    <w:rsid w:val="003D27B6"/>
    <w:rsid w:val="003D37FD"/>
    <w:rsid w:val="003D4D4B"/>
    <w:rsid w:val="003E1C24"/>
    <w:rsid w:val="003E6F2F"/>
    <w:rsid w:val="003E77DF"/>
    <w:rsid w:val="003F20F3"/>
    <w:rsid w:val="004062F0"/>
    <w:rsid w:val="00417261"/>
    <w:rsid w:val="00425011"/>
    <w:rsid w:val="004300DF"/>
    <w:rsid w:val="004304EB"/>
    <w:rsid w:val="00434939"/>
    <w:rsid w:val="0043493E"/>
    <w:rsid w:val="004372D0"/>
    <w:rsid w:val="0045183B"/>
    <w:rsid w:val="004604C6"/>
    <w:rsid w:val="00460891"/>
    <w:rsid w:val="00464816"/>
    <w:rsid w:val="00465687"/>
    <w:rsid w:val="00466132"/>
    <w:rsid w:val="00473897"/>
    <w:rsid w:val="00487943"/>
    <w:rsid w:val="00491539"/>
    <w:rsid w:val="004A3C0F"/>
    <w:rsid w:val="004C261B"/>
    <w:rsid w:val="004C627D"/>
    <w:rsid w:val="004E1F69"/>
    <w:rsid w:val="004E2894"/>
    <w:rsid w:val="005070A3"/>
    <w:rsid w:val="00510ED2"/>
    <w:rsid w:val="00517D2F"/>
    <w:rsid w:val="0052457B"/>
    <w:rsid w:val="00531BAC"/>
    <w:rsid w:val="00556C1B"/>
    <w:rsid w:val="00566DEA"/>
    <w:rsid w:val="00570F46"/>
    <w:rsid w:val="00581BB5"/>
    <w:rsid w:val="00583D82"/>
    <w:rsid w:val="00592282"/>
    <w:rsid w:val="00595D84"/>
    <w:rsid w:val="005A3E40"/>
    <w:rsid w:val="005B0425"/>
    <w:rsid w:val="005C1138"/>
    <w:rsid w:val="005D566D"/>
    <w:rsid w:val="005D7762"/>
    <w:rsid w:val="005E43EC"/>
    <w:rsid w:val="005F0C02"/>
    <w:rsid w:val="005F285F"/>
    <w:rsid w:val="006053B4"/>
    <w:rsid w:val="00623625"/>
    <w:rsid w:val="0062382E"/>
    <w:rsid w:val="0062467D"/>
    <w:rsid w:val="006348BD"/>
    <w:rsid w:val="0063667F"/>
    <w:rsid w:val="00637C44"/>
    <w:rsid w:val="00642422"/>
    <w:rsid w:val="00650675"/>
    <w:rsid w:val="00651AEB"/>
    <w:rsid w:val="0065373C"/>
    <w:rsid w:val="00657486"/>
    <w:rsid w:val="006679D3"/>
    <w:rsid w:val="00682746"/>
    <w:rsid w:val="00687FB6"/>
    <w:rsid w:val="00692741"/>
    <w:rsid w:val="00692E54"/>
    <w:rsid w:val="00697A34"/>
    <w:rsid w:val="006B0BD1"/>
    <w:rsid w:val="006C345B"/>
    <w:rsid w:val="006D333A"/>
    <w:rsid w:val="006D4AB2"/>
    <w:rsid w:val="006D6A49"/>
    <w:rsid w:val="006E3B42"/>
    <w:rsid w:val="006E45BD"/>
    <w:rsid w:val="006E4749"/>
    <w:rsid w:val="006F1C49"/>
    <w:rsid w:val="0070740D"/>
    <w:rsid w:val="00733DFC"/>
    <w:rsid w:val="00743A2C"/>
    <w:rsid w:val="0074469B"/>
    <w:rsid w:val="0075141C"/>
    <w:rsid w:val="007525C2"/>
    <w:rsid w:val="00761AC3"/>
    <w:rsid w:val="007A546C"/>
    <w:rsid w:val="007D4486"/>
    <w:rsid w:val="007D4806"/>
    <w:rsid w:val="007D73D8"/>
    <w:rsid w:val="007F1D42"/>
    <w:rsid w:val="00836ADC"/>
    <w:rsid w:val="00841972"/>
    <w:rsid w:val="00853964"/>
    <w:rsid w:val="00860728"/>
    <w:rsid w:val="00861553"/>
    <w:rsid w:val="00893162"/>
    <w:rsid w:val="00897D13"/>
    <w:rsid w:val="008A45EC"/>
    <w:rsid w:val="008A4AF5"/>
    <w:rsid w:val="008B5E92"/>
    <w:rsid w:val="008D6356"/>
    <w:rsid w:val="008E4926"/>
    <w:rsid w:val="008E5A48"/>
    <w:rsid w:val="008F017B"/>
    <w:rsid w:val="008F4900"/>
    <w:rsid w:val="00903655"/>
    <w:rsid w:val="009101F3"/>
    <w:rsid w:val="0091414A"/>
    <w:rsid w:val="00915196"/>
    <w:rsid w:val="00916FD0"/>
    <w:rsid w:val="009249B7"/>
    <w:rsid w:val="00927FE8"/>
    <w:rsid w:val="009311D0"/>
    <w:rsid w:val="00931846"/>
    <w:rsid w:val="009332DA"/>
    <w:rsid w:val="00934C67"/>
    <w:rsid w:val="009561EE"/>
    <w:rsid w:val="00962762"/>
    <w:rsid w:val="00963A52"/>
    <w:rsid w:val="00972CD0"/>
    <w:rsid w:val="00985B6B"/>
    <w:rsid w:val="00992F5C"/>
    <w:rsid w:val="009B1EF0"/>
    <w:rsid w:val="009C0F1E"/>
    <w:rsid w:val="009C5ED4"/>
    <w:rsid w:val="009D5826"/>
    <w:rsid w:val="009E398B"/>
    <w:rsid w:val="009F44BA"/>
    <w:rsid w:val="00A037C1"/>
    <w:rsid w:val="00A0520E"/>
    <w:rsid w:val="00A05C8E"/>
    <w:rsid w:val="00A20F7B"/>
    <w:rsid w:val="00A21D94"/>
    <w:rsid w:val="00A34116"/>
    <w:rsid w:val="00A4058B"/>
    <w:rsid w:val="00A42BC6"/>
    <w:rsid w:val="00A437AB"/>
    <w:rsid w:val="00A45437"/>
    <w:rsid w:val="00A50B06"/>
    <w:rsid w:val="00A565AB"/>
    <w:rsid w:val="00A60A27"/>
    <w:rsid w:val="00A656A2"/>
    <w:rsid w:val="00A667CE"/>
    <w:rsid w:val="00A76F39"/>
    <w:rsid w:val="00AA717F"/>
    <w:rsid w:val="00AB602F"/>
    <w:rsid w:val="00AB6E11"/>
    <w:rsid w:val="00AC256D"/>
    <w:rsid w:val="00AD1848"/>
    <w:rsid w:val="00AD4BDB"/>
    <w:rsid w:val="00AF6A99"/>
    <w:rsid w:val="00B00621"/>
    <w:rsid w:val="00B0500F"/>
    <w:rsid w:val="00B07837"/>
    <w:rsid w:val="00B1004B"/>
    <w:rsid w:val="00B14871"/>
    <w:rsid w:val="00B17E87"/>
    <w:rsid w:val="00B27B30"/>
    <w:rsid w:val="00B41DD8"/>
    <w:rsid w:val="00B50035"/>
    <w:rsid w:val="00B530C3"/>
    <w:rsid w:val="00B66965"/>
    <w:rsid w:val="00B73486"/>
    <w:rsid w:val="00B761E2"/>
    <w:rsid w:val="00B80BED"/>
    <w:rsid w:val="00B80DEF"/>
    <w:rsid w:val="00B95D8E"/>
    <w:rsid w:val="00BC1976"/>
    <w:rsid w:val="00BC2020"/>
    <w:rsid w:val="00BC70C1"/>
    <w:rsid w:val="00BC7894"/>
    <w:rsid w:val="00BE6D27"/>
    <w:rsid w:val="00BF18FE"/>
    <w:rsid w:val="00C117DB"/>
    <w:rsid w:val="00C13B77"/>
    <w:rsid w:val="00C21752"/>
    <w:rsid w:val="00C3061B"/>
    <w:rsid w:val="00C31F70"/>
    <w:rsid w:val="00C46468"/>
    <w:rsid w:val="00C627A5"/>
    <w:rsid w:val="00C828A3"/>
    <w:rsid w:val="00C93B60"/>
    <w:rsid w:val="00C97B87"/>
    <w:rsid w:val="00CA0C68"/>
    <w:rsid w:val="00CA1E0A"/>
    <w:rsid w:val="00CA57CC"/>
    <w:rsid w:val="00CB6ACD"/>
    <w:rsid w:val="00CC560F"/>
    <w:rsid w:val="00CD6C65"/>
    <w:rsid w:val="00CD7097"/>
    <w:rsid w:val="00CE6832"/>
    <w:rsid w:val="00CF1179"/>
    <w:rsid w:val="00CF29A6"/>
    <w:rsid w:val="00CF3B5E"/>
    <w:rsid w:val="00CF5B5D"/>
    <w:rsid w:val="00D10AEA"/>
    <w:rsid w:val="00D17BB8"/>
    <w:rsid w:val="00D31D1E"/>
    <w:rsid w:val="00D342D6"/>
    <w:rsid w:val="00D5545B"/>
    <w:rsid w:val="00D55A0B"/>
    <w:rsid w:val="00D5630A"/>
    <w:rsid w:val="00D67B1F"/>
    <w:rsid w:val="00D716D6"/>
    <w:rsid w:val="00D73723"/>
    <w:rsid w:val="00D740E3"/>
    <w:rsid w:val="00D74131"/>
    <w:rsid w:val="00D8268D"/>
    <w:rsid w:val="00D856A2"/>
    <w:rsid w:val="00D92CE6"/>
    <w:rsid w:val="00D94ECB"/>
    <w:rsid w:val="00DA2E0C"/>
    <w:rsid w:val="00DB3EF4"/>
    <w:rsid w:val="00DB56C9"/>
    <w:rsid w:val="00DB5E2D"/>
    <w:rsid w:val="00DC18D0"/>
    <w:rsid w:val="00DC517E"/>
    <w:rsid w:val="00DD0B06"/>
    <w:rsid w:val="00DE47B1"/>
    <w:rsid w:val="00DE5EDA"/>
    <w:rsid w:val="00DE6D05"/>
    <w:rsid w:val="00DF49DE"/>
    <w:rsid w:val="00E00F50"/>
    <w:rsid w:val="00E01285"/>
    <w:rsid w:val="00E163EE"/>
    <w:rsid w:val="00E20AE6"/>
    <w:rsid w:val="00E245D0"/>
    <w:rsid w:val="00E26F73"/>
    <w:rsid w:val="00E3789D"/>
    <w:rsid w:val="00E40EBF"/>
    <w:rsid w:val="00E4468B"/>
    <w:rsid w:val="00E54018"/>
    <w:rsid w:val="00E70D6F"/>
    <w:rsid w:val="00E83635"/>
    <w:rsid w:val="00E84D2D"/>
    <w:rsid w:val="00E8784C"/>
    <w:rsid w:val="00E93F2B"/>
    <w:rsid w:val="00E953A9"/>
    <w:rsid w:val="00EA70EB"/>
    <w:rsid w:val="00EB7BCF"/>
    <w:rsid w:val="00EC04A6"/>
    <w:rsid w:val="00EC2205"/>
    <w:rsid w:val="00EC310C"/>
    <w:rsid w:val="00EC5319"/>
    <w:rsid w:val="00ED0AB7"/>
    <w:rsid w:val="00ED2E93"/>
    <w:rsid w:val="00EE34D9"/>
    <w:rsid w:val="00EF12B8"/>
    <w:rsid w:val="00F02ABA"/>
    <w:rsid w:val="00F04E0C"/>
    <w:rsid w:val="00F13B56"/>
    <w:rsid w:val="00F14971"/>
    <w:rsid w:val="00F14C81"/>
    <w:rsid w:val="00F166FE"/>
    <w:rsid w:val="00F17777"/>
    <w:rsid w:val="00F21B79"/>
    <w:rsid w:val="00F23757"/>
    <w:rsid w:val="00F41C0D"/>
    <w:rsid w:val="00F52890"/>
    <w:rsid w:val="00F5744C"/>
    <w:rsid w:val="00F629D4"/>
    <w:rsid w:val="00F64490"/>
    <w:rsid w:val="00F64E7C"/>
    <w:rsid w:val="00F727E9"/>
    <w:rsid w:val="00F81310"/>
    <w:rsid w:val="00F922AC"/>
    <w:rsid w:val="00F95C2A"/>
    <w:rsid w:val="00FA15A0"/>
    <w:rsid w:val="00FA16B9"/>
    <w:rsid w:val="00FA1CB7"/>
    <w:rsid w:val="00FA51B5"/>
    <w:rsid w:val="00FB1586"/>
    <w:rsid w:val="00FB1E61"/>
    <w:rsid w:val="00FB62AF"/>
    <w:rsid w:val="00FB6925"/>
    <w:rsid w:val="00FC3C3F"/>
    <w:rsid w:val="00FD3F01"/>
    <w:rsid w:val="00FD52DC"/>
    <w:rsid w:val="00FE4065"/>
    <w:rsid w:val="00FE4580"/>
    <w:rsid w:val="00FF45D2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1E"/>
  </w:style>
  <w:style w:type="paragraph" w:styleId="1">
    <w:name w:val="heading 1"/>
    <w:basedOn w:val="a"/>
    <w:next w:val="a"/>
    <w:link w:val="10"/>
    <w:qFormat/>
    <w:rsid w:val="00BF1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F18FE"/>
    <w:pPr>
      <w:keepNext/>
      <w:numPr>
        <w:ilvl w:val="1"/>
        <w:numId w:val="1"/>
      </w:numPr>
      <w:suppressAutoHyphens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F1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4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D4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D4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F1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18FE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F18FE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paragraph" w:styleId="a3">
    <w:name w:val="Normal (Web)"/>
    <w:basedOn w:val="a"/>
    <w:rsid w:val="00BF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BF18FE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BF18FE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6">
    <w:name w:val="Body Text"/>
    <w:basedOn w:val="a"/>
    <w:link w:val="a7"/>
    <w:rsid w:val="00BF18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F18F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F18FE"/>
    <w:rPr>
      <w:color w:val="0000FF"/>
      <w:u w:val="single"/>
    </w:rPr>
  </w:style>
  <w:style w:type="paragraph" w:customStyle="1" w:styleId="11">
    <w:name w:val="Обычный1"/>
    <w:basedOn w:val="a"/>
    <w:rsid w:val="00BF18FE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 w:eastAsia="en-US"/>
    </w:rPr>
  </w:style>
  <w:style w:type="paragraph" w:styleId="a9">
    <w:name w:val="Body Text Indent"/>
    <w:basedOn w:val="a"/>
    <w:link w:val="aa"/>
    <w:rsid w:val="00583D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83D8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ум список 1"/>
    <w:basedOn w:val="a"/>
    <w:rsid w:val="00583D8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link w:val="ac"/>
    <w:qFormat/>
    <w:rsid w:val="004E1F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4E1F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7E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E54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E5401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5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4018"/>
  </w:style>
  <w:style w:type="paragraph" w:styleId="af3">
    <w:name w:val="List Paragraph"/>
    <w:basedOn w:val="a"/>
    <w:uiPriority w:val="34"/>
    <w:qFormat/>
    <w:rsid w:val="00BC7894"/>
    <w:pPr>
      <w:ind w:left="720"/>
      <w:contextualSpacing/>
    </w:pPr>
  </w:style>
  <w:style w:type="paragraph" w:customStyle="1" w:styleId="21">
    <w:name w:val="Основной текст 21"/>
    <w:basedOn w:val="a"/>
    <w:rsid w:val="006C34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D3B-1701-4B6B-9C2D-3751A4E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74</cp:revision>
  <cp:lastPrinted>2016-11-08T07:46:00Z</cp:lastPrinted>
  <dcterms:created xsi:type="dcterms:W3CDTF">2013-06-13T07:24:00Z</dcterms:created>
  <dcterms:modified xsi:type="dcterms:W3CDTF">2016-11-08T07:46:00Z</dcterms:modified>
</cp:coreProperties>
</file>